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04" w:rsidRDefault="00700DF9" w:rsidP="00B95F04">
      <w:pPr>
        <w:tabs>
          <w:tab w:val="left" w:pos="5790"/>
        </w:tabs>
        <w:ind w:left="281" w:hangingChars="100" w:hanging="281"/>
        <w:jc w:val="left"/>
        <w:rPr>
          <w:rFonts w:ascii="ＭＳ 明朝" w:eastAsia="ＭＳ 明朝" w:hAnsi="ＭＳ 明朝"/>
          <w:b/>
          <w:sz w:val="28"/>
          <w:szCs w:val="28"/>
          <w:u w:val="single"/>
        </w:rPr>
      </w:pPr>
      <w:bookmarkStart w:id="0" w:name="_GoBack"/>
      <w:bookmarkEnd w:id="0"/>
      <w:r>
        <w:rPr>
          <w:rFonts w:ascii="ＭＳ 明朝" w:eastAsia="ＭＳ 明朝" w:hAnsi="ＭＳ 明朝" w:hint="eastAsia"/>
          <w:b/>
          <w:sz w:val="28"/>
          <w:szCs w:val="28"/>
          <w:u w:val="single"/>
        </w:rPr>
        <w:t>別紙</w:t>
      </w:r>
      <w:r w:rsidR="00B95F04" w:rsidRPr="00B95F04">
        <w:rPr>
          <w:rFonts w:ascii="ＭＳ 明朝" w:eastAsia="ＭＳ 明朝" w:hAnsi="ＭＳ 明朝" w:hint="eastAsia"/>
          <w:b/>
          <w:sz w:val="28"/>
          <w:szCs w:val="28"/>
          <w:u w:val="single"/>
        </w:rPr>
        <w:t>注意事項</w:t>
      </w:r>
    </w:p>
    <w:p w:rsidR="00B95F04" w:rsidRPr="00B95F04" w:rsidRDefault="00B95F04" w:rsidP="00B95F04">
      <w:pPr>
        <w:tabs>
          <w:tab w:val="left" w:pos="5790"/>
        </w:tabs>
        <w:ind w:left="281" w:hangingChars="100" w:hanging="281"/>
        <w:jc w:val="left"/>
        <w:rPr>
          <w:rFonts w:ascii="ＭＳ 明朝" w:eastAsia="ＭＳ 明朝" w:hAnsi="ＭＳ 明朝"/>
          <w:b/>
          <w:sz w:val="28"/>
          <w:szCs w:val="28"/>
          <w:u w:val="single"/>
        </w:rPr>
      </w:pPr>
    </w:p>
    <w:p w:rsidR="00B95F04" w:rsidRDefault="00B95F04" w:rsidP="00B95F04">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B95F04" w:rsidRPr="00FA184E" w:rsidRDefault="00B95F04" w:rsidP="00B95F0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DC2787" w:rsidRPr="00B122BB" w:rsidRDefault="00B95F04" w:rsidP="00ED0D95">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sidR="00700DF9">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sidR="00700DF9">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463E91" w:rsidRPr="00B122BB" w:rsidRDefault="00463E91" w:rsidP="00592AA4">
      <w:pPr>
        <w:tabs>
          <w:tab w:val="left" w:pos="5790"/>
        </w:tabs>
        <w:spacing w:line="240" w:lineRule="auto"/>
        <w:jc w:val="left"/>
        <w:rPr>
          <w:rFonts w:ascii="ＭＳ 明朝" w:eastAsia="ＭＳ 明朝" w:hAnsi="ＭＳ 明朝"/>
          <w:sz w:val="22"/>
        </w:rPr>
      </w:pPr>
    </w:p>
    <w:p w:rsidR="00E15E34" w:rsidRPr="0090695B" w:rsidRDefault="00E15E34" w:rsidP="00C70329">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w:t>
      </w:r>
      <w:r w:rsidR="0090695B" w:rsidRPr="0090695B">
        <w:rPr>
          <w:rFonts w:ascii="ＭＳ 明朝" w:eastAsia="ＭＳ 明朝" w:hAnsi="ＭＳ 明朝" w:hint="eastAsia"/>
          <w:b/>
          <w:sz w:val="28"/>
          <w:szCs w:val="28"/>
          <w:u w:val="single"/>
        </w:rPr>
        <w:t>へ</w:t>
      </w:r>
    </w:p>
    <w:p w:rsidR="00E15E34" w:rsidRPr="00B122BB" w:rsidRDefault="00E15E34" w:rsidP="00C70329">
      <w:pPr>
        <w:tabs>
          <w:tab w:val="left" w:pos="5790"/>
        </w:tabs>
        <w:spacing w:line="276" w:lineRule="auto"/>
        <w:jc w:val="left"/>
        <w:rPr>
          <w:rFonts w:ascii="ＭＳ 明朝" w:eastAsia="ＭＳ 明朝" w:hAnsi="ＭＳ 明朝"/>
          <w:sz w:val="24"/>
          <w:szCs w:val="24"/>
        </w:rPr>
      </w:pPr>
    </w:p>
    <w:p w:rsidR="00DC2787" w:rsidRPr="00B122BB" w:rsidRDefault="00DC2787"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rsidR="00DC2787" w:rsidRPr="00B122BB" w:rsidRDefault="00CF0882"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CF0882" w:rsidRPr="00B122BB" w:rsidRDefault="00CF0882" w:rsidP="00C70329">
      <w:pPr>
        <w:tabs>
          <w:tab w:val="left" w:pos="5790"/>
        </w:tabs>
        <w:spacing w:line="276" w:lineRule="auto"/>
        <w:jc w:val="left"/>
        <w:rPr>
          <w:rFonts w:ascii="ＭＳ 明朝" w:eastAsia="ＭＳ 明朝" w:hAnsi="ＭＳ 明朝"/>
          <w:sz w:val="24"/>
          <w:szCs w:val="24"/>
        </w:rPr>
      </w:pPr>
    </w:p>
    <w:p w:rsidR="00DC2787"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CF0882" w:rsidRPr="00A625F0" w:rsidRDefault="002843E7" w:rsidP="00A625F0">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w:t>
      </w:r>
      <w:r w:rsidR="008F5FFA" w:rsidRPr="00A625F0">
        <w:rPr>
          <w:rFonts w:ascii="ＭＳ 明朝" w:eastAsia="ＭＳ 明朝" w:hAnsi="ＭＳ 明朝" w:hint="eastAsia"/>
          <w:b/>
          <w:sz w:val="24"/>
          <w:szCs w:val="24"/>
        </w:rPr>
        <w:t>必ず</w:t>
      </w:r>
      <w:r w:rsidR="00700DF9" w:rsidRPr="00A625F0">
        <w:rPr>
          <w:rFonts w:ascii="ＭＳ 明朝" w:eastAsia="ＭＳ 明朝" w:hAnsi="ＭＳ 明朝" w:hint="eastAsia"/>
          <w:b/>
          <w:sz w:val="24"/>
          <w:szCs w:val="24"/>
        </w:rPr>
        <w:t>ごみの集積場所の協議を</w:t>
      </w:r>
      <w:r w:rsidR="00700DF9">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sidR="00A625F0">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sidR="00700DF9">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w:t>
      </w:r>
      <w:r w:rsidR="00CF0882" w:rsidRPr="00A625F0">
        <w:rPr>
          <w:rFonts w:ascii="ＭＳ 明朝" w:eastAsia="ＭＳ 明朝" w:hAnsi="ＭＳ 明朝" w:hint="eastAsia"/>
          <w:b/>
          <w:sz w:val="24"/>
          <w:szCs w:val="24"/>
        </w:rPr>
        <w:t>さい。</w:t>
      </w:r>
    </w:p>
    <w:p w:rsidR="00CF0882" w:rsidRPr="00A625F0" w:rsidRDefault="00A625F0"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CF0882"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w:t>
      </w:r>
      <w:r w:rsidR="002843E7" w:rsidRPr="00B122BB">
        <w:rPr>
          <w:rFonts w:ascii="ＭＳ 明朝" w:eastAsia="ＭＳ 明朝" w:hAnsi="ＭＳ 明朝" w:hint="eastAsia"/>
          <w:sz w:val="24"/>
          <w:szCs w:val="24"/>
        </w:rPr>
        <w:t>葉が</w:t>
      </w:r>
      <w:r w:rsidRPr="00B122BB">
        <w:rPr>
          <w:rFonts w:ascii="ＭＳ 明朝" w:eastAsia="ＭＳ 明朝" w:hAnsi="ＭＳ 明朝" w:hint="eastAsia"/>
          <w:sz w:val="24"/>
          <w:szCs w:val="24"/>
        </w:rPr>
        <w:t>散らばらないようにするため、ごみはボランティア袋に入れて</w:t>
      </w:r>
      <w:r w:rsidR="002843E7"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w:t>
      </w:r>
      <w:r w:rsidR="002843E7" w:rsidRPr="00B122BB">
        <w:rPr>
          <w:rFonts w:ascii="ＭＳ 明朝" w:eastAsia="ＭＳ 明朝" w:hAnsi="ＭＳ 明朝" w:hint="eastAsia"/>
          <w:sz w:val="24"/>
          <w:szCs w:val="24"/>
        </w:rPr>
        <w:t>で</w:t>
      </w:r>
      <w:r w:rsidRPr="00B122BB">
        <w:rPr>
          <w:rFonts w:ascii="ＭＳ 明朝" w:eastAsia="ＭＳ 明朝" w:hAnsi="ＭＳ 明朝" w:hint="eastAsia"/>
          <w:sz w:val="24"/>
          <w:szCs w:val="24"/>
        </w:rPr>
        <w:t>す。長い草や剪定枝などでボランティア袋に入れることが困難なものは、１ｍ</w:t>
      </w:r>
      <w:r w:rsidR="002843E7" w:rsidRPr="00B122BB">
        <w:rPr>
          <w:rFonts w:ascii="ＭＳ 明朝" w:eastAsia="ＭＳ 明朝" w:hAnsi="ＭＳ 明朝" w:hint="eastAsia"/>
          <w:sz w:val="24"/>
          <w:szCs w:val="24"/>
        </w:rPr>
        <w:t>以内に切り、一人で持てる量を２ヶ所以上でしっかり縛って出してくだ</w:t>
      </w:r>
      <w:r w:rsidR="00A12C2C" w:rsidRPr="00B122BB">
        <w:rPr>
          <w:rFonts w:ascii="ＭＳ 明朝" w:eastAsia="ＭＳ 明朝" w:hAnsi="ＭＳ 明朝" w:hint="eastAsia"/>
          <w:sz w:val="24"/>
          <w:szCs w:val="24"/>
        </w:rPr>
        <w:t>さい。</w:t>
      </w:r>
    </w:p>
    <w:p w:rsidR="00A12C2C" w:rsidRPr="00B122BB" w:rsidRDefault="00A12C2C"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w:t>
      </w:r>
      <w:r w:rsidR="00463E91"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rsidR="00A12C2C" w:rsidRPr="00B122BB" w:rsidRDefault="00A12C2C"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w:t>
      </w:r>
      <w:r w:rsidR="008F5FFA" w:rsidRPr="00B122BB">
        <w:rPr>
          <w:rFonts w:ascii="ＭＳ 明朝" w:eastAsia="ＭＳ 明朝" w:hAnsi="ＭＳ 明朝" w:hint="eastAsia"/>
          <w:sz w:val="24"/>
          <w:szCs w:val="24"/>
        </w:rPr>
        <w:t>の月曜から金曜までに収集します。</w:t>
      </w:r>
    </w:p>
    <w:p w:rsidR="00242B6B" w:rsidRDefault="00242B6B" w:rsidP="00C70329">
      <w:pPr>
        <w:pStyle w:val="a6"/>
        <w:tabs>
          <w:tab w:val="left" w:pos="5790"/>
        </w:tabs>
        <w:spacing w:line="276" w:lineRule="auto"/>
        <w:ind w:leftChars="0" w:left="570"/>
        <w:jc w:val="left"/>
        <w:rPr>
          <w:rFonts w:ascii="ＭＳ 明朝" w:eastAsia="ＭＳ 明朝" w:hAnsi="ＭＳ 明朝"/>
          <w:sz w:val="24"/>
          <w:szCs w:val="24"/>
        </w:rPr>
      </w:pPr>
    </w:p>
    <w:p w:rsidR="00D64017" w:rsidRPr="00B122BB" w:rsidRDefault="00D64017" w:rsidP="00C70329">
      <w:pPr>
        <w:pStyle w:val="a6"/>
        <w:tabs>
          <w:tab w:val="left" w:pos="5790"/>
        </w:tabs>
        <w:spacing w:line="276" w:lineRule="auto"/>
        <w:ind w:leftChars="0" w:left="570"/>
        <w:jc w:val="left"/>
        <w:rPr>
          <w:rFonts w:ascii="ＭＳ 明朝" w:eastAsia="ＭＳ 明朝" w:hAnsi="ＭＳ 明朝"/>
          <w:sz w:val="24"/>
          <w:szCs w:val="24"/>
        </w:rPr>
      </w:pPr>
    </w:p>
    <w:p w:rsidR="00242B6B" w:rsidRPr="00B122BB" w:rsidRDefault="00242B6B"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242B6B" w:rsidRPr="00B122BB" w:rsidSect="004F5C63">
      <w:footerReference w:type="default" r:id="rId9"/>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C0" w:rsidRDefault="00E11CC0" w:rsidP="00573847">
      <w:pPr>
        <w:spacing w:line="240" w:lineRule="auto"/>
      </w:pPr>
      <w:r>
        <w:separator/>
      </w:r>
    </w:p>
  </w:endnote>
  <w:endnote w:type="continuationSeparator" w:id="0">
    <w:p w:rsidR="00E11CC0" w:rsidRDefault="00E11CC0"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C0" w:rsidRDefault="00E11CC0" w:rsidP="00573847">
      <w:pPr>
        <w:spacing w:line="240" w:lineRule="auto"/>
      </w:pPr>
      <w:r>
        <w:separator/>
      </w:r>
    </w:p>
  </w:footnote>
  <w:footnote w:type="continuationSeparator" w:id="0">
    <w:p w:rsidR="00E11CC0" w:rsidRDefault="00E11CC0" w:rsidP="0057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DC14DB6"/>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9"/>
    <w:rsid w:val="00034291"/>
    <w:rsid w:val="00036DCB"/>
    <w:rsid w:val="00072559"/>
    <w:rsid w:val="0015214B"/>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D6C32"/>
    <w:rsid w:val="00463E91"/>
    <w:rsid w:val="004F5C63"/>
    <w:rsid w:val="005143EB"/>
    <w:rsid w:val="00521B1F"/>
    <w:rsid w:val="0052677D"/>
    <w:rsid w:val="00573847"/>
    <w:rsid w:val="00581112"/>
    <w:rsid w:val="00592AA4"/>
    <w:rsid w:val="005E3D45"/>
    <w:rsid w:val="00615629"/>
    <w:rsid w:val="006417C9"/>
    <w:rsid w:val="006C0A86"/>
    <w:rsid w:val="006C18F0"/>
    <w:rsid w:val="006C20A1"/>
    <w:rsid w:val="00700DF9"/>
    <w:rsid w:val="00754170"/>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25B41"/>
    <w:rsid w:val="00D45F20"/>
    <w:rsid w:val="00D64017"/>
    <w:rsid w:val="00DC2787"/>
    <w:rsid w:val="00DE1671"/>
    <w:rsid w:val="00E11CC0"/>
    <w:rsid w:val="00E15E34"/>
    <w:rsid w:val="00E23EB7"/>
    <w:rsid w:val="00E90D82"/>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1A03-5824-4C86-88C4-52241F1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長谷川　美香</cp:lastModifiedBy>
  <cp:revision>52</cp:revision>
  <cp:lastPrinted>2019-02-22T02:47:00Z</cp:lastPrinted>
  <dcterms:created xsi:type="dcterms:W3CDTF">2015-04-10T00:42:00Z</dcterms:created>
  <dcterms:modified xsi:type="dcterms:W3CDTF">2019-03-08T04:20:00Z</dcterms:modified>
</cp:coreProperties>
</file>